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14" w:rsidRDefault="002E5CCF" w:rsidP="002E5C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5CCF">
        <w:rPr>
          <w:rFonts w:ascii="Times New Roman" w:hAnsi="Times New Roman" w:cs="Times New Roman"/>
          <w:b/>
          <w:sz w:val="44"/>
          <w:szCs w:val="44"/>
        </w:rPr>
        <w:t>Урок мужества</w:t>
      </w:r>
    </w:p>
    <w:p w:rsidR="002E5CCF" w:rsidRDefault="002E5CCF" w:rsidP="002E5C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5CCF" w:rsidRDefault="002E5CCF" w:rsidP="002E5C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0201B4">
        <w:rPr>
          <w:rFonts w:ascii="Times New Roman" w:hAnsi="Times New Roman" w:cs="Times New Roman"/>
          <w:b/>
          <w:sz w:val="44"/>
          <w:szCs w:val="44"/>
        </w:rPr>
        <w:t>Мы славим женщин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2E5CCF" w:rsidRDefault="002E5CCF" w:rsidP="002E5CCF">
      <w:pPr>
        <w:shd w:val="clear" w:color="auto" w:fill="FFFFFF"/>
        <w:spacing w:after="15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</w:p>
    <w:p w:rsidR="002E5CCF" w:rsidRPr="007815B2" w:rsidRDefault="002E5CCF" w:rsidP="0074574C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781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спитание у учащихся чувства глубокого патриотизма, веры  в  людей, обогащение  знаний  о героизме  своего народа. Формирование собственной позиции учащихся к памяти о прошедшей войне.</w:t>
      </w:r>
    </w:p>
    <w:p w:rsidR="00FF1B16" w:rsidRPr="007815B2" w:rsidRDefault="00464C59" w:rsidP="00464C5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:</w:t>
      </w:r>
    </w:p>
    <w:p w:rsidR="00464C59" w:rsidRPr="007815B2" w:rsidRDefault="00464C59" w:rsidP="00464C5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едущий.</w:t>
      </w:r>
    </w:p>
    <w:p w:rsidR="00281B6C" w:rsidRPr="007815B2" w:rsidRDefault="00281B6C" w:rsidP="00281B6C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FF1B16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преддверии Международного женского дня, мы с вами поговорим о вкладе женщин-педагогов в годы войны, которые, несмотря на тяжелую </w:t>
      </w:r>
      <w:proofErr w:type="gramStart"/>
      <w:r w:rsidR="00FF1B16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знь</w:t>
      </w:r>
      <w:proofErr w:type="gramEnd"/>
      <w:r w:rsidR="00FF1B16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0550C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али учить детей в школах.</w:t>
      </w:r>
      <w:r w:rsidR="00A0550C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чителя, по воспоминаниям учеников военной поры, как могли, стар</w:t>
      </w:r>
      <w:r w:rsidR="00321E4B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лись украсить</w:t>
      </w:r>
      <w:r w:rsidR="00A0550C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21E4B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вою </w:t>
      </w:r>
      <w:r w:rsidR="00A0550C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изнь</w:t>
      </w:r>
      <w:r w:rsidR="00321E4B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жизнь своих учеников</w:t>
      </w:r>
      <w:r w:rsidR="00A0550C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 Как и в мирное время, проводили вечера, концерты, новогодние ёлки, приёмы в октябрята и пионеры, вели занятия в кружках.</w:t>
      </w:r>
      <w:r w:rsidR="00321E4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A0550C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едагоги учили своих учеников не только различным дисциплинам, но учили их состраданию, умению не жаловаться, не стонать, не перекладывать беды на чужие плечи.</w:t>
      </w:r>
      <w:r w:rsidR="00464C59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FF1B16" w:rsidRPr="007815B2" w:rsidRDefault="00464C59" w:rsidP="00281B6C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тихотворение о сильной женщине расскажет нам </w:t>
      </w:r>
      <w:r w:rsidR="00321E4B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…</w:t>
      </w:r>
    </w:p>
    <w:p w:rsidR="00464C59" w:rsidRPr="007815B2" w:rsidRDefault="00464C59" w:rsidP="00464C5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Ученик</w:t>
      </w:r>
      <w:r w:rsidRPr="007815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 предсказать умеет наперёд,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шь женщина, которая пройдёт,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грады все, оставшись лишь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ой,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ери все оставив за собой!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ведь она, отнюдь, права,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да вдруг стала сильной и сама,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рив в шанс и новую судьбу.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цель свою достичь она сумеет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страхи все свои преодолеет,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нявшись</w:t>
      </w:r>
      <w:proofErr w:type="gramEnd"/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мело, так наверх,</w:t>
      </w:r>
    </w:p>
    <w:p w:rsidR="00FF1B16" w:rsidRPr="007815B2" w:rsidRDefault="00FF1B16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я все шансы на успех!</w:t>
      </w:r>
    </w:p>
    <w:p w:rsidR="008D7BEB" w:rsidRPr="007815B2" w:rsidRDefault="008D7BEB" w:rsidP="008D7B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4C59" w:rsidRPr="007815B2" w:rsidRDefault="00464C59" w:rsidP="003B77F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едущий.</w:t>
      </w:r>
    </w:p>
    <w:p w:rsidR="0066043D" w:rsidRPr="007815B2" w:rsidRDefault="00746899" w:rsidP="00321E4B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сейчас ребят</w:t>
      </w:r>
      <w:r w:rsidR="00464C59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скажут </w:t>
      </w:r>
      <w:r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м </w:t>
      </w:r>
      <w:r w:rsidR="00464C59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стории из жизни женщин-педагогов, которым пришлось </w:t>
      </w:r>
      <w:proofErr w:type="gramStart"/>
      <w:r w:rsidR="00464C59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легко</w:t>
      </w:r>
      <w:proofErr w:type="gramEnd"/>
      <w:r w:rsidR="00464C59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 времена Великой Отечественной войны. </w:t>
      </w:r>
      <w:r w:rsidR="00464C59" w:rsidRPr="0078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д школой ставились определенные задачи, и </w:t>
      </w:r>
      <w:r w:rsidRPr="0078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и и именно в то нелегкое время это были только женщины, потому что все мужчины ушли на фронт, именно женщины-педагоги справились с этими непростыми задачами.  </w:t>
      </w:r>
    </w:p>
    <w:p w:rsidR="002E5CCF" w:rsidRPr="007815B2" w:rsidRDefault="002E5CCF" w:rsidP="0074574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Ученик</w:t>
      </w:r>
      <w:r w:rsidRPr="007815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5CCF" w:rsidRPr="007815B2" w:rsidRDefault="002E5CCF" w:rsidP="008D7BE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ы хочешь мира? – Помни о войне!</w:t>
      </w:r>
    </w:p>
    <w:p w:rsidR="002E5CCF" w:rsidRPr="007815B2" w:rsidRDefault="002E5CCF" w:rsidP="008D7BE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быть о ней хотелось бы и мне.</w:t>
      </w:r>
    </w:p>
    <w:p w:rsidR="002E5CCF" w:rsidRPr="007815B2" w:rsidRDefault="002E5CCF" w:rsidP="008D7BE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ка еще таится под золой</w:t>
      </w:r>
    </w:p>
    <w:p w:rsidR="002E5CCF" w:rsidRPr="007815B2" w:rsidRDefault="002E5CCF" w:rsidP="008D7BE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гонь войны неистовый и злой.</w:t>
      </w:r>
    </w:p>
    <w:p w:rsidR="002E5CCF" w:rsidRPr="007815B2" w:rsidRDefault="002E5CCF" w:rsidP="008D7BE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ка еще оружие в цене,</w:t>
      </w:r>
    </w:p>
    <w:p w:rsidR="002E5CCF" w:rsidRPr="007815B2" w:rsidRDefault="002E5CCF" w:rsidP="008D7BE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чаще</w:t>
      </w:r>
      <w:proofErr w:type="gramEnd"/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споминайте о войне.</w:t>
      </w:r>
    </w:p>
    <w:p w:rsidR="002E5CCF" w:rsidRPr="007815B2" w:rsidRDefault="002E5CCF" w:rsidP="0074574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C726B"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Ученик</w:t>
      </w: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5CCF" w:rsidRPr="007815B2" w:rsidRDefault="002E5CCF" w:rsidP="0074574C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нятия в школе начинались в 9.00, дежурный учитель приходил к 8.00. Вынужденно школы шли на сокращение времени, отводимого на урок (до 35-40 мин.), перемен между ними (до 5 мин.) В школе было холодно. Топливом школы  были обеспечены на 10-15%, поэтому ученики часто собирали дрова или другое топливо и сдавали в школу, а в селах учителя вместе с учениками сами заготавливали такое топливо, как кизяк. В классах было так холодно, что замерзали чернила. В такое время на доске писать было трудно, так как после мокрой тряпки мел не писал по ледяной корке.</w:t>
      </w:r>
    </w:p>
    <w:p w:rsidR="002E5CCF" w:rsidRPr="007815B2" w:rsidRDefault="009C726B" w:rsidP="0074574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Ученик</w:t>
      </w:r>
      <w:r w:rsidR="002E5CCF"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5CCF" w:rsidRPr="007815B2" w:rsidRDefault="002E5CCF" w:rsidP="0074574C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Школы освобожденных районов испытывали острую необходимость буквально во всем. Учащиеся изготавливали самодельные географические карты, плакаты, таблицы. Не было парт, вместо них часто использовали самодельные столы и скамейки. Но никто не сетовал на судьбу. Все, не только взрослые, но и дети понимали, что все это когда-то закончится и крепко верили, что закончится непременно победой нашего народа. Эта непоколебимая вера и помогала преодолевать жизненные испытания. Эту веру внушало подрастающему поколению правительство, родители, но прежде всего учителя.</w:t>
      </w:r>
    </w:p>
    <w:p w:rsidR="002E5CCF" w:rsidRPr="007815B2" w:rsidRDefault="009C726B" w:rsidP="0074574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Ученик</w:t>
      </w:r>
      <w:r w:rsidR="002E5CCF"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8D7BEB" w:rsidRPr="007815B2" w:rsidRDefault="002E5CCF" w:rsidP="0074574C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двиг</w:t>
      </w:r>
      <w:r w:rsidR="0079445A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женщин </w:t>
      </w: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чителей в годы войны подтвердил «мудрость» истины о значении личного примера в воспитании</w:t>
      </w:r>
      <w:r w:rsidRPr="007815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драстающего поколения. Воспитать патриота и гражданина, готового служить Родине, сформировать стойкий характер, способный к преодолению любых трудностей, увлечь молодые сердца и умы жаждой знания в столь тяжелые времена – с такой задачей может справиться только учитель, в котором его воспитанники видели образец яркой личности, посвятившей себя служению людям.</w:t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8D7BEB" w:rsidRPr="007815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 xml:space="preserve">       </w:t>
      </w:r>
      <w:r w:rsidR="0074574C"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едущий</w:t>
      </w:r>
      <w:r w:rsidR="008D7BEB"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5CCF" w:rsidRPr="007815B2" w:rsidRDefault="0074574C" w:rsidP="0074574C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E5CCF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Ушли на фронт учителя, их ученики, почти все мужское население  защищать Родину, а школа продолжала работать. </w:t>
      </w:r>
      <w:r w:rsidR="009C726B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рудные задачи встали перед учительством в годы Великой Отечественной войны. </w:t>
      </w:r>
      <w:r w:rsidR="002E5CCF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яжело было: не хватало педагогов, не хватало учебников и тетрадей, не хватало топлива, не хватало еды, а самое главное не хватало спокойствия – постоянно тревожили вопросы: «А как там, на фронте?», « Все ли я сделал, чтобы помочь победить?». Учителя военной поры… Их жизнь, их ежедневный труд они скромно считают обыденностью, а мы, нынешнее поколение, с уверенностью скажем: «Это был подвиг».</w:t>
      </w:r>
      <w:r w:rsidR="002E5CCF" w:rsidRPr="007815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D7BEB" w:rsidRPr="007815B2" w:rsidRDefault="008D7BEB" w:rsidP="0074574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2E5CCF" w:rsidRPr="007815B2" w:rsidRDefault="009C726B" w:rsidP="0074574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Ученик</w:t>
      </w:r>
      <w:r w:rsidR="008D7BEB"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F945E2" w:rsidRPr="007815B2" w:rsidRDefault="00F945E2" w:rsidP="00F945E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2381250" cy="3536722"/>
            <wp:effectExtent l="19050" t="0" r="0" b="0"/>
            <wp:docPr id="1" name="Рисунок 1" descr="C:\Users\Kab_10\AppData\Local\Temp\Rar$DRa11064.7932\Женщины-педагоги в годы войны\Берсенева В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_10\AppData\Local\Temp\Rar$DRa11064.7932\Женщины-педагоги в годы войны\Берсенева В.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3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B0" w:rsidRPr="007815B2" w:rsidRDefault="00D817B0" w:rsidP="0074574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1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Берсенева</w:t>
      </w:r>
      <w:proofErr w:type="spellEnd"/>
      <w:r w:rsidRPr="00781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Валентина Николаевна</w:t>
      </w:r>
      <w:r w:rsidR="002E5CCF" w:rsidRPr="00781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 </w:t>
      </w:r>
      <w:r w:rsidR="002E5CCF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7815B2">
        <w:rPr>
          <w:rFonts w:ascii="Times New Roman" w:hAnsi="Times New Roman" w:cs="Times New Roman"/>
          <w:sz w:val="24"/>
          <w:szCs w:val="24"/>
        </w:rPr>
        <w:t xml:space="preserve">У нее обычная биография. Родилась </w:t>
      </w:r>
      <w:proofErr w:type="spellStart"/>
      <w:r w:rsidRPr="007815B2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7815B2">
        <w:rPr>
          <w:rFonts w:ascii="Times New Roman" w:hAnsi="Times New Roman" w:cs="Times New Roman"/>
          <w:sz w:val="24"/>
          <w:szCs w:val="24"/>
        </w:rPr>
        <w:t xml:space="preserve"> Валентина Николаевна в деревне </w:t>
      </w:r>
      <w:proofErr w:type="spellStart"/>
      <w:r w:rsidRPr="007815B2">
        <w:rPr>
          <w:rFonts w:ascii="Times New Roman" w:hAnsi="Times New Roman" w:cs="Times New Roman"/>
          <w:sz w:val="24"/>
          <w:szCs w:val="24"/>
        </w:rPr>
        <w:t>Кокшарка</w:t>
      </w:r>
      <w:proofErr w:type="spellEnd"/>
      <w:r w:rsidRPr="00781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5B2">
        <w:rPr>
          <w:rFonts w:ascii="Times New Roman" w:hAnsi="Times New Roman" w:cs="Times New Roman"/>
          <w:sz w:val="24"/>
          <w:szCs w:val="24"/>
        </w:rPr>
        <w:t>Рослятинского</w:t>
      </w:r>
      <w:proofErr w:type="spellEnd"/>
      <w:r w:rsidRPr="007815B2">
        <w:rPr>
          <w:rFonts w:ascii="Times New Roman" w:hAnsi="Times New Roman" w:cs="Times New Roman"/>
          <w:sz w:val="24"/>
          <w:szCs w:val="24"/>
        </w:rPr>
        <w:t xml:space="preserve"> района Вологодской области 18 октября 1906 года.</w:t>
      </w:r>
    </w:p>
    <w:p w:rsidR="00D817B0" w:rsidRPr="007815B2" w:rsidRDefault="00D817B0" w:rsidP="0074574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5B2">
        <w:rPr>
          <w:rFonts w:ascii="Times New Roman" w:hAnsi="Times New Roman" w:cs="Times New Roman"/>
          <w:sz w:val="24"/>
          <w:szCs w:val="24"/>
        </w:rPr>
        <w:t xml:space="preserve">В 1922 году она закончила 7 классов местной </w:t>
      </w:r>
      <w:proofErr w:type="spellStart"/>
      <w:r w:rsidRPr="007815B2">
        <w:rPr>
          <w:rFonts w:ascii="Times New Roman" w:hAnsi="Times New Roman" w:cs="Times New Roman"/>
          <w:sz w:val="24"/>
          <w:szCs w:val="24"/>
        </w:rPr>
        <w:t>Ляменьгской</w:t>
      </w:r>
      <w:proofErr w:type="spellEnd"/>
      <w:r w:rsidRPr="007815B2">
        <w:rPr>
          <w:rFonts w:ascii="Times New Roman" w:hAnsi="Times New Roman" w:cs="Times New Roman"/>
          <w:sz w:val="24"/>
          <w:szCs w:val="24"/>
        </w:rPr>
        <w:t xml:space="preserve"> школы, поступила в Никольский педагогический техникум, который окончила в 1926 году. Стать учителе</w:t>
      </w:r>
      <w:proofErr w:type="gramStart"/>
      <w:r w:rsidRPr="007815B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7815B2">
        <w:rPr>
          <w:rFonts w:ascii="Times New Roman" w:hAnsi="Times New Roman" w:cs="Times New Roman"/>
          <w:sz w:val="24"/>
          <w:szCs w:val="24"/>
        </w:rPr>
        <w:t xml:space="preserve"> мечта девочки, и вот она </w:t>
      </w:r>
      <w:proofErr w:type="spellStart"/>
      <w:r w:rsidRPr="007815B2">
        <w:rPr>
          <w:rFonts w:ascii="Times New Roman" w:hAnsi="Times New Roman" w:cs="Times New Roman"/>
          <w:sz w:val="24"/>
          <w:szCs w:val="24"/>
        </w:rPr>
        <w:t>воплатилась</w:t>
      </w:r>
      <w:proofErr w:type="spellEnd"/>
      <w:r w:rsidRPr="007815B2">
        <w:rPr>
          <w:rFonts w:ascii="Times New Roman" w:hAnsi="Times New Roman" w:cs="Times New Roman"/>
          <w:sz w:val="24"/>
          <w:szCs w:val="24"/>
        </w:rPr>
        <w:t xml:space="preserve"> в жизнь.</w:t>
      </w:r>
    </w:p>
    <w:p w:rsidR="00D817B0" w:rsidRPr="007815B2" w:rsidRDefault="00D817B0" w:rsidP="007457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15B2">
        <w:rPr>
          <w:rFonts w:ascii="Times New Roman" w:hAnsi="Times New Roman" w:cs="Times New Roman"/>
          <w:sz w:val="24"/>
          <w:szCs w:val="24"/>
        </w:rPr>
        <w:t>Война ворвалась в судьбу этой женщины словно буря, и не в человеческих силах было в одно мгновение остановить или повернуть ее вспять.</w:t>
      </w:r>
    </w:p>
    <w:p w:rsidR="00D817B0" w:rsidRPr="007815B2" w:rsidRDefault="00D817B0" w:rsidP="0074574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5B2">
        <w:rPr>
          <w:rFonts w:ascii="Times New Roman" w:hAnsi="Times New Roman" w:cs="Times New Roman"/>
          <w:sz w:val="24"/>
          <w:szCs w:val="24"/>
        </w:rPr>
        <w:t>Обстановка военного времени требовала и от рядового учителя самоотверженной работы. Перед учителями ставилась важная задача выполнения закона о всеобщем обязательном начальном обучении. По Никольскому району отмечалась слабая посещаемость и успеваемость детей в школах. Причины этого явления понятны: после мобилизации семьи остались без своих кормильцев, нелегкий крестьянский труд целиком лег на плечи женщин, стариков, подростков, детей.</w:t>
      </w:r>
    </w:p>
    <w:p w:rsidR="00D817B0" w:rsidRPr="007815B2" w:rsidRDefault="00D817B0" w:rsidP="0074574C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815B2">
        <w:rPr>
          <w:rFonts w:ascii="Times New Roman" w:hAnsi="Times New Roman" w:cs="Times New Roman"/>
          <w:sz w:val="24"/>
          <w:szCs w:val="24"/>
        </w:rPr>
        <w:t xml:space="preserve">Мишенев Александр Иванович, ученик Валентины Николаевны вспоминает: </w:t>
      </w:r>
      <w:r w:rsidRPr="007815B2">
        <w:rPr>
          <w:rFonts w:ascii="Times New Roman" w:hAnsi="Times New Roman" w:cs="Times New Roman"/>
          <w:i/>
          <w:sz w:val="24"/>
          <w:szCs w:val="24"/>
        </w:rPr>
        <w:t xml:space="preserve">«Пошел в 1-й класс, портфеля не было, завернули букварь в платок. Иду через речку, помахиваю поклажей, платок с книгой вылетел из рук и упал в реку. Учительница спрашивает, где книга? </w:t>
      </w:r>
      <w:proofErr w:type="gramStart"/>
      <w:r w:rsidRPr="007815B2">
        <w:rPr>
          <w:rFonts w:ascii="Times New Roman" w:hAnsi="Times New Roman" w:cs="Times New Roman"/>
          <w:i/>
          <w:sz w:val="24"/>
          <w:szCs w:val="24"/>
        </w:rPr>
        <w:t>–У</w:t>
      </w:r>
      <w:proofErr w:type="gramEnd"/>
      <w:r w:rsidRPr="007815B2">
        <w:rPr>
          <w:rFonts w:ascii="Times New Roman" w:hAnsi="Times New Roman" w:cs="Times New Roman"/>
          <w:i/>
          <w:sz w:val="24"/>
          <w:szCs w:val="24"/>
        </w:rPr>
        <w:t xml:space="preserve">тонула. Нашли старый букварь, истертый, </w:t>
      </w:r>
      <w:proofErr w:type="spellStart"/>
      <w:r w:rsidRPr="007815B2">
        <w:rPr>
          <w:rFonts w:ascii="Times New Roman" w:hAnsi="Times New Roman" w:cs="Times New Roman"/>
          <w:i/>
          <w:sz w:val="24"/>
          <w:szCs w:val="24"/>
        </w:rPr>
        <w:t>потрепаны</w:t>
      </w:r>
      <w:proofErr w:type="gramStart"/>
      <w:r w:rsidRPr="007815B2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7815B2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7815B2">
        <w:rPr>
          <w:rFonts w:ascii="Times New Roman" w:hAnsi="Times New Roman" w:cs="Times New Roman"/>
          <w:i/>
          <w:sz w:val="24"/>
          <w:szCs w:val="24"/>
        </w:rPr>
        <w:t xml:space="preserve"> ничего в нем непонятно. Отдала свой. Жили впроголодь, одежды и обуви не было, бывало так, что и на ноги обуть нечего. Одного из учеников спрашивает Валентина Николаевна: «Почему не был в школе», - «Лапти плел». Не ругалась, голоса на нас не повышала. Все понимала».</w:t>
      </w:r>
    </w:p>
    <w:p w:rsidR="00D817B0" w:rsidRPr="007815B2" w:rsidRDefault="00D817B0" w:rsidP="0074574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5B2">
        <w:rPr>
          <w:rFonts w:ascii="Times New Roman" w:hAnsi="Times New Roman" w:cs="Times New Roman"/>
          <w:sz w:val="24"/>
          <w:szCs w:val="24"/>
        </w:rPr>
        <w:t>С детьми, которые не могли посещать школу, Валентина Николаевна занималась на дому.</w:t>
      </w:r>
    </w:p>
    <w:p w:rsidR="008D7BEB" w:rsidRPr="007815B2" w:rsidRDefault="00D817B0" w:rsidP="0074574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5B2">
        <w:rPr>
          <w:rFonts w:ascii="Times New Roman" w:hAnsi="Times New Roman" w:cs="Times New Roman"/>
          <w:sz w:val="24"/>
          <w:szCs w:val="24"/>
        </w:rPr>
        <w:t>Даже в страшной обстановке войны учитель внушала детям, что надо учиться. Помогала им обрести веру в то, что выстоим, победим. Наряду с преподаванием школьных предметов она воспитывала у своих учеников душевную стойкость, хотя такого предмета не было в расписании. Но тогда это была в школе самая важная наука.</w:t>
      </w:r>
      <w:r w:rsidR="008D7BEB" w:rsidRPr="007815B2">
        <w:rPr>
          <w:rFonts w:ascii="Times New Roman" w:hAnsi="Times New Roman" w:cs="Times New Roman"/>
          <w:sz w:val="24"/>
          <w:szCs w:val="24"/>
        </w:rPr>
        <w:tab/>
      </w:r>
      <w:r w:rsidR="008D7BEB" w:rsidRPr="007815B2">
        <w:rPr>
          <w:rFonts w:ascii="Times New Roman" w:hAnsi="Times New Roman" w:cs="Times New Roman"/>
          <w:sz w:val="24"/>
          <w:szCs w:val="24"/>
        </w:rPr>
        <w:tab/>
      </w:r>
      <w:r w:rsidR="008D7BEB" w:rsidRPr="007815B2">
        <w:rPr>
          <w:rFonts w:ascii="Times New Roman" w:hAnsi="Times New Roman" w:cs="Times New Roman"/>
          <w:sz w:val="24"/>
          <w:szCs w:val="24"/>
        </w:rPr>
        <w:tab/>
      </w:r>
      <w:r w:rsidR="008D7BEB" w:rsidRPr="007815B2">
        <w:rPr>
          <w:rFonts w:ascii="Times New Roman" w:hAnsi="Times New Roman" w:cs="Times New Roman"/>
          <w:sz w:val="24"/>
          <w:szCs w:val="24"/>
        </w:rPr>
        <w:tab/>
      </w:r>
      <w:r w:rsidR="008D7BEB" w:rsidRPr="007815B2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D817B0" w:rsidRPr="007815B2" w:rsidRDefault="00D817B0" w:rsidP="00A442E9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Ученик.</w:t>
      </w:r>
      <w:r w:rsidR="00A442E9" w:rsidRPr="007815B2"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4"/>
          <w:szCs w:val="24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2pt;height:338.4pt">
            <v:imagedata r:id="rId7" o:title="Корепина Н.А.."/>
          </v:shape>
        </w:pict>
      </w:r>
    </w:p>
    <w:p w:rsidR="00D817B0" w:rsidRPr="007815B2" w:rsidRDefault="00D817B0" w:rsidP="0074574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15B2">
        <w:rPr>
          <w:rFonts w:ascii="Times New Roman" w:hAnsi="Times New Roman" w:cs="Times New Roman"/>
          <w:b/>
          <w:sz w:val="24"/>
          <w:szCs w:val="24"/>
        </w:rPr>
        <w:t>Корепина</w:t>
      </w:r>
      <w:proofErr w:type="spellEnd"/>
      <w:r w:rsidRPr="007815B2">
        <w:rPr>
          <w:rFonts w:ascii="Times New Roman" w:hAnsi="Times New Roman" w:cs="Times New Roman"/>
          <w:b/>
          <w:sz w:val="24"/>
          <w:szCs w:val="24"/>
        </w:rPr>
        <w:t xml:space="preserve"> Надежда Александровна. </w:t>
      </w:r>
      <w:r w:rsidRPr="007815B2">
        <w:rPr>
          <w:rFonts w:ascii="Times New Roman" w:hAnsi="Times New Roman" w:cs="Times New Roman"/>
          <w:sz w:val="24"/>
          <w:szCs w:val="24"/>
        </w:rPr>
        <w:t xml:space="preserve">Надежда Александровна родилась 5 ноября 1923 г., коренная жительница д. </w:t>
      </w:r>
      <w:proofErr w:type="spellStart"/>
      <w:r w:rsidRPr="007815B2">
        <w:rPr>
          <w:rFonts w:ascii="Times New Roman" w:hAnsi="Times New Roman" w:cs="Times New Roman"/>
          <w:sz w:val="24"/>
          <w:szCs w:val="24"/>
        </w:rPr>
        <w:t>Аргуново</w:t>
      </w:r>
      <w:proofErr w:type="spellEnd"/>
      <w:r w:rsidRPr="007815B2">
        <w:rPr>
          <w:rFonts w:ascii="Times New Roman" w:hAnsi="Times New Roman" w:cs="Times New Roman"/>
          <w:sz w:val="24"/>
          <w:szCs w:val="24"/>
        </w:rPr>
        <w:t xml:space="preserve">. После окончания </w:t>
      </w:r>
      <w:proofErr w:type="spellStart"/>
      <w:r w:rsidRPr="007815B2">
        <w:rPr>
          <w:rFonts w:ascii="Times New Roman" w:hAnsi="Times New Roman" w:cs="Times New Roman"/>
          <w:sz w:val="24"/>
          <w:szCs w:val="24"/>
        </w:rPr>
        <w:t>Аргуновской</w:t>
      </w:r>
      <w:proofErr w:type="spellEnd"/>
      <w:r w:rsidRPr="007815B2">
        <w:rPr>
          <w:rFonts w:ascii="Times New Roman" w:hAnsi="Times New Roman" w:cs="Times New Roman"/>
          <w:sz w:val="24"/>
          <w:szCs w:val="24"/>
        </w:rPr>
        <w:t xml:space="preserve"> школы поступила в Никольское педучилище, получила специальность учителя начальных классов. В 1941 году начала работать в начальной школе, там проработала более 7 лет, совмещая свою деятельность с работой бригадира. Далее была переведена в Орловскую начальную школу, назначена директором. В 1951 г. Надежда Александровна поступила в Великоустюгский учительский институт, выучилась на учителя русского языка и литературы. Когда закрыли Орловскую начальную школу, была переведена в </w:t>
      </w:r>
      <w:proofErr w:type="spellStart"/>
      <w:r w:rsidRPr="007815B2">
        <w:rPr>
          <w:rFonts w:ascii="Times New Roman" w:hAnsi="Times New Roman" w:cs="Times New Roman"/>
          <w:sz w:val="24"/>
          <w:szCs w:val="24"/>
        </w:rPr>
        <w:t>Аргуновскую</w:t>
      </w:r>
      <w:proofErr w:type="spellEnd"/>
      <w:r w:rsidRPr="007815B2">
        <w:rPr>
          <w:rFonts w:ascii="Times New Roman" w:hAnsi="Times New Roman" w:cs="Times New Roman"/>
          <w:sz w:val="24"/>
          <w:szCs w:val="24"/>
        </w:rPr>
        <w:t xml:space="preserve"> среднюю школу воспитателем интерната, в стенах которого трудилась еще и после выхода на пенсию.</w:t>
      </w:r>
    </w:p>
    <w:p w:rsidR="00D817B0" w:rsidRPr="007815B2" w:rsidRDefault="00D817B0" w:rsidP="0074574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5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воспоминаний Надежды Александровны:</w:t>
      </w:r>
    </w:p>
    <w:p w:rsidR="00D817B0" w:rsidRPr="007815B2" w:rsidRDefault="00D817B0" w:rsidP="0074574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5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Началась война</w:t>
      </w:r>
      <w:proofErr w:type="gramStart"/>
      <w:r w:rsidRPr="007815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 В</w:t>
      </w:r>
      <w:proofErr w:type="gramEnd"/>
      <w:r w:rsidRPr="007815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ы войны в тяжелых условиях приходилось работать не только нам, учителям, но и ученикам. Невольно вспоминается зима. В классах такой холод, что замерзали чернила. Портреты «врагов народа» в учебниках были закрашены чернилами. Учебников, конечно, не хватало. Дети за партами сидели в фуфайках, шубейках – да кто в чем мог! Учебники были старые. О тетрадях в то время дети и понятия не имели. Какие-то листочки из архивных бумаг использовали они для письменных работ. У кого-то оставались тетрадочки после братьев и сестер, учившихся до войны, кто-то сшивал листочки бумаги.</w:t>
      </w:r>
    </w:p>
    <w:p w:rsidR="00D817B0" w:rsidRPr="007815B2" w:rsidRDefault="00D817B0" w:rsidP="0074574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5B2">
        <w:rPr>
          <w:rFonts w:ascii="Times New Roman" w:hAnsi="Times New Roman" w:cs="Times New Roman"/>
          <w:sz w:val="24"/>
          <w:szCs w:val="24"/>
        </w:rPr>
        <w:t>Вся жизнь Надежды Александровны была связана с педагогикой. Священным долгом для нее также стало сохранение памяти о работе в военное время. И нам не нужно забывать своих родителей, бабушек и дедушек за тот героизм, за то, что они внесли огромный вклад в нашу сегодняшнюю жизнь.</w:t>
      </w:r>
    </w:p>
    <w:p w:rsidR="00D817B0" w:rsidRPr="007815B2" w:rsidRDefault="008D7BEB" w:rsidP="0074574C">
      <w:pPr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D817B0"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Ученик.</w:t>
      </w:r>
      <w:r w:rsidR="00AD7ED1" w:rsidRPr="007815B2"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171950" cy="3711375"/>
            <wp:effectExtent l="19050" t="0" r="0" b="0"/>
            <wp:docPr id="7" name="Рисунок 7" descr="C:\Users\Kab_10\AppData\Local\Temp\Rar$DRa11064.15625\Женщины-педагоги в годы войны\Щукина Н. 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b_10\AppData\Local\Temp\Rar$DRa11064.15625\Женщины-педагоги в годы войны\Щукина Н. М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D1" w:rsidRPr="007815B2" w:rsidRDefault="00AD7ED1" w:rsidP="00AD7ED1">
      <w:pPr>
        <w:spacing w:line="276" w:lineRule="auto"/>
        <w:rPr>
          <w:rFonts w:ascii="Times New Roman" w:eastAsia="Times New Roman" w:hAnsi="Times New Roman" w:cs="Times New Roman"/>
          <w:color w:val="51422B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color w:val="51422B"/>
          <w:sz w:val="24"/>
          <w:szCs w:val="24"/>
          <w:lang w:eastAsia="ru-RU"/>
        </w:rPr>
        <w:tab/>
      </w:r>
      <w:r w:rsidRPr="007815B2">
        <w:rPr>
          <w:rFonts w:ascii="Times New Roman" w:eastAsia="Times New Roman" w:hAnsi="Times New Roman" w:cs="Times New Roman"/>
          <w:b/>
          <w:color w:val="51422B"/>
          <w:sz w:val="24"/>
          <w:szCs w:val="24"/>
          <w:lang w:eastAsia="ru-RU"/>
        </w:rPr>
        <w:t>Нина Михайловна Щукина</w:t>
      </w:r>
      <w:r w:rsidRPr="007815B2">
        <w:rPr>
          <w:rFonts w:ascii="Times New Roman" w:eastAsia="Times New Roman" w:hAnsi="Times New Roman" w:cs="Times New Roman"/>
          <w:color w:val="51422B"/>
          <w:sz w:val="24"/>
          <w:szCs w:val="24"/>
          <w:lang w:eastAsia="ru-RU"/>
        </w:rPr>
        <w:t xml:space="preserve"> родилась 9 марта 1922 года в деревне Калинино Никольского района Вологодской области в крестьянской семье. Семья была большая, работящая. Отца объявили кулаком и  раскулачили. Нина очень хотела учиться, но ее, как дочь кулака в школу не записывали. Старый учитель разрешил ей ходить на занятия, но не вносил ее в список классного журнала. Училась она очень хорошо и прилежно, с удовольствием и радостью посещала все занятия. За все старания ее внесли в список класса. Она окончила педагогическое училище и ее от военкомата направили обучать безграмотных призвавшихся на фронт и учителем начальных классов.  </w:t>
      </w:r>
    </w:p>
    <w:p w:rsidR="0079445A" w:rsidRPr="007815B2" w:rsidRDefault="00AD7ED1" w:rsidP="00AD7ED1">
      <w:pPr>
        <w:spacing w:line="276" w:lineRule="auto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color w:val="51422B"/>
          <w:sz w:val="24"/>
          <w:szCs w:val="24"/>
          <w:lang w:eastAsia="ru-RU"/>
        </w:rPr>
        <w:t>Тяжелое было время – война. Солдаты на фронте отдавали свои жизни, а дети в войну- свое детство. Зимы были морозные и снежные, в классах было холодно. Некоторые ребята прибегали в школу по снегу босиком, одеть было нечего, голодные, а учиться хотелось. Военные годы были трудными для всех, но сложнее всего было детям. Нина Михайловна это очень хорошо понимала и всеми своими силами старалась дать детям ласку и заботу. В скромной, красивой девушке со светлыми глазами и доброй улыбкой был скрытый запас сил, который обеспечивал бесконечное терпение и  питал любовь к детям.</w:t>
      </w:r>
    </w:p>
    <w:p w:rsidR="0079445A" w:rsidRPr="007815B2" w:rsidRDefault="0079445A" w:rsidP="008D7BEB">
      <w:pPr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Ученик.</w:t>
      </w:r>
    </w:p>
    <w:p w:rsidR="0079445A" w:rsidRPr="007815B2" w:rsidRDefault="0079445A" w:rsidP="008D7BEB">
      <w:pPr>
        <w:spacing w:after="240" w:line="276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мните!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Через века, </w:t>
      </w:r>
      <w:proofErr w:type="gramStart"/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через</w:t>
      </w:r>
      <w:proofErr w:type="gramEnd"/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года, —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мните!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 тех,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то уже не придет никогда, —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мните!</w:t>
      </w:r>
    </w:p>
    <w:p w:rsidR="0079445A" w:rsidRPr="007815B2" w:rsidRDefault="0079445A" w:rsidP="008D7BEB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е плачьте!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горле сдержите стоны,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горькие стоны.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амяти </w:t>
      </w:r>
      <w:proofErr w:type="gramStart"/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авших</w:t>
      </w:r>
      <w:proofErr w:type="gramEnd"/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будьте достойны!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Вечно</w:t>
      </w:r>
      <w:r w:rsidRPr="007815B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достойны!</w:t>
      </w:r>
    </w:p>
    <w:p w:rsidR="00754214" w:rsidRPr="007815B2" w:rsidRDefault="00746899" w:rsidP="0074574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Почтим память трагично  ушедших из  жизни в годы Великой Отечественной войны</w:t>
      </w:r>
      <w:r w:rsidR="00321E4B" w:rsidRPr="007815B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  <w:r w:rsidRPr="007815B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.. </w:t>
      </w:r>
      <w:r w:rsidR="00814FAD" w:rsidRPr="007815B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(м</w:t>
      </w:r>
      <w:r w:rsidR="0079445A" w:rsidRPr="007815B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инута молчания</w:t>
      </w:r>
      <w:r w:rsidR="00814FAD" w:rsidRPr="007815B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)</w:t>
      </w:r>
      <w:r w:rsidR="0030056D" w:rsidRPr="007815B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30056D" w:rsidRPr="007815B2" w:rsidRDefault="0030056D" w:rsidP="0074574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0C1BCD" w:rsidRPr="007815B2" w:rsidRDefault="0030056D" w:rsidP="00321E4B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Сегодня мы с вами говорим о </w:t>
      </w:r>
      <w:r w:rsidR="00A442E9"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женщинах,</w:t>
      </w:r>
      <w:r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потому что скоро </w:t>
      </w:r>
      <w:r w:rsidR="000C1BCD"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праздник 8 марта посвященный Международному женскому дню. Этот праздник появился в 1910 году по инициативе немецкой революционерки Клары Цеткин.</w:t>
      </w:r>
      <w:r w:rsidR="00321E4B"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C1BCD"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По ее замыслу день 8 марта должен был стать днем борьбы женщин всех стран за свое равноправие.</w:t>
      </w:r>
    </w:p>
    <w:p w:rsidR="000C1BCD" w:rsidRPr="007815B2" w:rsidRDefault="000C1BCD" w:rsidP="00321E4B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Многого добились женщины в этой борьбе – и асфальт они укладывают, и тяжести носят такие, что не каждому мужчине по плечу, и на тракторах работают, и в футбол играют, и в Думе заседают.</w:t>
      </w: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ногие женщины смогли доказать окружающим, что могут справиться с работой не хуже любого мужчины.</w:t>
      </w:r>
    </w:p>
    <w:p w:rsidR="0030056D" w:rsidRPr="007815B2" w:rsidRDefault="000C1BCD" w:rsidP="000C1BC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Ну, а если без иронии – этот праздник давным-давно потерял свою политическую окраску, и отмечаем мы его как праздник Весны, Любви, Красоты.</w:t>
      </w:r>
      <w:r w:rsidR="0030056D" w:rsidRPr="007815B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4C205A" w:rsidRPr="007815B2" w:rsidRDefault="004C205A" w:rsidP="004C205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0C1BCD" w:rsidRPr="007815B2" w:rsidRDefault="008D7BEB" w:rsidP="000C1BCD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еник.</w:t>
      </w:r>
    </w:p>
    <w:p w:rsidR="000C1BCD" w:rsidRPr="007815B2" w:rsidRDefault="000C1BCD" w:rsidP="008D7BEB">
      <w:pPr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ть в русской женщине божественная сила:</w:t>
      </w: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Не помня зла, не зная похвальбы,</w:t>
      </w: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Уж как бы подло жизнь порой ни била,</w:t>
      </w: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Не падать под ударами судьбы.</w:t>
      </w: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 выстоять, и быть непобедимой,</w:t>
      </w: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 оставаться женщиной притом,</w:t>
      </w: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о-русски доброй, ласковой, любимой.</w:t>
      </w:r>
      <w:r w:rsidRPr="007815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Хранить очаг. Держать в порядке дом.</w:t>
      </w:r>
    </w:p>
    <w:p w:rsidR="000C1BCD" w:rsidRPr="007815B2" w:rsidRDefault="000C1BCD" w:rsidP="000C1BCD">
      <w:pPr>
        <w:shd w:val="clear" w:color="auto" w:fill="FFFFFF"/>
        <w:spacing w:line="276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0C1BCD" w:rsidRPr="007815B2" w:rsidRDefault="008D7BEB" w:rsidP="000C1BCD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еник.</w:t>
      </w:r>
    </w:p>
    <w:p w:rsidR="000C1BCD" w:rsidRPr="007815B2" w:rsidRDefault="000C1BCD" w:rsidP="000C1BCD">
      <w:pPr>
        <w:shd w:val="clear" w:color="auto" w:fill="FFFFFF"/>
        <w:spacing w:line="276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8D7BEB" w:rsidRPr="007815B2" w:rsidRDefault="000C1BCD" w:rsidP="008D7BE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прекрасны, женщины России,</w:t>
      </w:r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узнал не из великих книг.</w:t>
      </w:r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 прошли чрез годы вихревые</w:t>
      </w:r>
      <w:proofErr w:type="gramStart"/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</w:t>
      </w:r>
      <w:proofErr w:type="gramEnd"/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утратив сердца ни на миг.</w:t>
      </w:r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 в закрытой памяти не ройтесь,</w:t>
      </w:r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ам трудней сказать, что я скажу:</w:t>
      </w:r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идел вас, отважных и геройских,</w:t>
      </w:r>
      <w:r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ами, россиянки, дорожу.</w:t>
      </w:r>
      <w:r w:rsidR="008D7BEB" w:rsidRPr="00781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</w:p>
    <w:p w:rsidR="008D7BEB" w:rsidRPr="007815B2" w:rsidRDefault="008D7BEB" w:rsidP="0074689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7BEB" w:rsidRPr="007815B2" w:rsidRDefault="008D7BEB" w:rsidP="0074689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815B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</w:p>
    <w:p w:rsidR="0030056D" w:rsidRPr="007815B2" w:rsidRDefault="001C44FB" w:rsidP="0074689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ак уж принято считать, что женщина по своему предназначению должна быть хранительницей домашнего очага, заботливой мамой, женой, </w:t>
      </w:r>
      <w:proofErr w:type="spellStart"/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ерегиней</w:t>
      </w:r>
      <w:proofErr w:type="spellEnd"/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емейных традиций. </w:t>
      </w:r>
      <w:r w:rsidR="000C1BCD"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днако сегодня  женщины достигли успеха в разных сферах деятельности.</w:t>
      </w:r>
    </w:p>
    <w:p w:rsidR="0030056D" w:rsidRPr="007815B2" w:rsidRDefault="000C1BCD" w:rsidP="0004797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А сейчас ребята расскажут о своих мамах, какие профессии они имеют, чем они занимаются. </w:t>
      </w:r>
    </w:p>
    <w:p w:rsidR="00321E4B" w:rsidRPr="007815B2" w:rsidRDefault="00321E4B" w:rsidP="00CF102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– дарительница тепла, любви, красоты. Поэтому доброй и радостной традицией стало поздравлять в этот день мам, бабушек, сестер, подруг и одноклассниц.</w:t>
      </w:r>
    </w:p>
    <w:p w:rsidR="00CF1024" w:rsidRPr="007815B2" w:rsidRDefault="00321E4B" w:rsidP="00CF102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в этот праздник дарить им радость с утра до вечера: своим поведением, своими поступками, своей помощью. Но не забудьте, что забота о женщине должна проявляться не только раз в году 8 марта, а ежедневно.</w:t>
      </w:r>
    </w:p>
    <w:sectPr w:rsidR="00CF1024" w:rsidRPr="007815B2" w:rsidSect="006F2F2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6A77"/>
    <w:multiLevelType w:val="multilevel"/>
    <w:tmpl w:val="A3C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CCF"/>
    <w:rsid w:val="000201B4"/>
    <w:rsid w:val="00047977"/>
    <w:rsid w:val="00081F79"/>
    <w:rsid w:val="000C1BCD"/>
    <w:rsid w:val="001C44FB"/>
    <w:rsid w:val="002141F6"/>
    <w:rsid w:val="00281B6C"/>
    <w:rsid w:val="002E5CCF"/>
    <w:rsid w:val="0030056D"/>
    <w:rsid w:val="00321E4B"/>
    <w:rsid w:val="00333517"/>
    <w:rsid w:val="00346661"/>
    <w:rsid w:val="003B77F1"/>
    <w:rsid w:val="00464C59"/>
    <w:rsid w:val="00486B5B"/>
    <w:rsid w:val="004A5331"/>
    <w:rsid w:val="004C205A"/>
    <w:rsid w:val="00655328"/>
    <w:rsid w:val="0066043D"/>
    <w:rsid w:val="006F2F26"/>
    <w:rsid w:val="0073348C"/>
    <w:rsid w:val="0074574C"/>
    <w:rsid w:val="00746899"/>
    <w:rsid w:val="00754214"/>
    <w:rsid w:val="007815B2"/>
    <w:rsid w:val="0079445A"/>
    <w:rsid w:val="00814FAD"/>
    <w:rsid w:val="00836C77"/>
    <w:rsid w:val="008425AD"/>
    <w:rsid w:val="008D7BEB"/>
    <w:rsid w:val="0090714E"/>
    <w:rsid w:val="009C726B"/>
    <w:rsid w:val="009F5A81"/>
    <w:rsid w:val="00A0550C"/>
    <w:rsid w:val="00A442E9"/>
    <w:rsid w:val="00AD7ED1"/>
    <w:rsid w:val="00B15DDA"/>
    <w:rsid w:val="00B83212"/>
    <w:rsid w:val="00C35894"/>
    <w:rsid w:val="00CF1024"/>
    <w:rsid w:val="00D817B0"/>
    <w:rsid w:val="00DD0B7C"/>
    <w:rsid w:val="00E60314"/>
    <w:rsid w:val="00E9393B"/>
    <w:rsid w:val="00EF2168"/>
    <w:rsid w:val="00F81617"/>
    <w:rsid w:val="00F833D3"/>
    <w:rsid w:val="00F945E2"/>
    <w:rsid w:val="00FD5823"/>
    <w:rsid w:val="00FF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4"/>
  </w:style>
  <w:style w:type="paragraph" w:styleId="3">
    <w:name w:val="heading 3"/>
    <w:basedOn w:val="a"/>
    <w:link w:val="30"/>
    <w:uiPriority w:val="9"/>
    <w:qFormat/>
    <w:rsid w:val="00F816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5C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5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5CCF"/>
  </w:style>
  <w:style w:type="character" w:styleId="a5">
    <w:name w:val="Strong"/>
    <w:basedOn w:val="a0"/>
    <w:uiPriority w:val="22"/>
    <w:qFormat/>
    <w:rsid w:val="002E5C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81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6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F1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75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5094-23CC-4555-B103-0E43596B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</dc:creator>
  <cp:lastModifiedBy>Kab_10</cp:lastModifiedBy>
  <cp:revision>14</cp:revision>
  <cp:lastPrinted>2023-03-03T06:39:00Z</cp:lastPrinted>
  <dcterms:created xsi:type="dcterms:W3CDTF">2023-03-02T07:13:00Z</dcterms:created>
  <dcterms:modified xsi:type="dcterms:W3CDTF">2023-11-21T10:48:00Z</dcterms:modified>
</cp:coreProperties>
</file>